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3E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5A3E34" w:rsidP="005A3E34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9 июля 2016 года № 54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4F4D34" w:rsidRDefault="004F4D34" w:rsidP="004F4D34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</w:p>
    <w:p w:rsidR="004F4D34" w:rsidRDefault="004F4D34" w:rsidP="004F4D34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>
        <w:rPr>
          <w:szCs w:val="28"/>
        </w:rPr>
        <w:t>В целях реализации части 9 статьи 4.1 Закона Республики Карелия от 16 декабря 2015 года № 927-ЗРК «О некоторых вопросах социальной поддержки граждан, имеющих детей»</w:t>
      </w:r>
    </w:p>
    <w:p w:rsidR="004C2CCE" w:rsidRPr="004F4D34" w:rsidRDefault="004C2CCE" w:rsidP="004F4D34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 w:rsidRPr="004F4D34">
        <w:rPr>
          <w:szCs w:val="28"/>
        </w:rPr>
        <w:t>Утвердить прилагаемый перечень технических средств реабилитации и услуг, не входящих в федеральный перечень реабилитационных мероприятий, технических средств реабилитации и услуг, предоставляемых инвалиду, утвержденный Правительством Российской Федерации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 w:rsidP="00830F03"/>
    <w:p w:rsidR="004F4D34" w:rsidRDefault="004F4D34">
      <w:r>
        <w:br w:type="page"/>
      </w:r>
    </w:p>
    <w:p w:rsidR="00B54649" w:rsidRDefault="00B54649" w:rsidP="004F4D34">
      <w:pPr>
        <w:ind w:firstLine="709"/>
        <w:jc w:val="right"/>
        <w:rPr>
          <w:szCs w:val="28"/>
        </w:rPr>
      </w:pPr>
    </w:p>
    <w:p w:rsidR="004F4D34" w:rsidRDefault="004F4D34" w:rsidP="004F4D34">
      <w:pPr>
        <w:ind w:firstLine="709"/>
        <w:jc w:val="right"/>
        <w:rPr>
          <w:szCs w:val="28"/>
        </w:rPr>
      </w:pPr>
      <w:r>
        <w:rPr>
          <w:szCs w:val="28"/>
        </w:rPr>
        <w:t>УТВЕРЖДЕН</w:t>
      </w:r>
    </w:p>
    <w:p w:rsidR="004F4D34" w:rsidRDefault="004F4D34" w:rsidP="004F4D34">
      <w:pPr>
        <w:ind w:firstLine="709"/>
        <w:jc w:val="right"/>
        <w:rPr>
          <w:szCs w:val="28"/>
        </w:rPr>
      </w:pPr>
      <w:r>
        <w:rPr>
          <w:szCs w:val="28"/>
        </w:rPr>
        <w:t>распоряжением Правительства</w:t>
      </w:r>
    </w:p>
    <w:p w:rsidR="004F4D34" w:rsidRDefault="004F4D34" w:rsidP="004F4D34">
      <w:pPr>
        <w:ind w:firstLine="709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4F4D34" w:rsidRDefault="00F81BA9" w:rsidP="00F81BA9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5A3E34">
        <w:rPr>
          <w:szCs w:val="28"/>
        </w:rPr>
        <w:t xml:space="preserve">                                                 </w:t>
      </w:r>
      <w:bookmarkStart w:id="0" w:name="_GoBack"/>
      <w:bookmarkEnd w:id="0"/>
      <w:r>
        <w:rPr>
          <w:szCs w:val="28"/>
        </w:rPr>
        <w:t xml:space="preserve">    </w:t>
      </w:r>
      <w:r w:rsidR="005A3E34">
        <w:rPr>
          <w:szCs w:val="28"/>
        </w:rPr>
        <w:t>о</w:t>
      </w:r>
      <w:r>
        <w:rPr>
          <w:szCs w:val="28"/>
        </w:rPr>
        <w:t>т</w:t>
      </w:r>
      <w:r w:rsidR="005A3E34">
        <w:rPr>
          <w:szCs w:val="28"/>
        </w:rPr>
        <w:t xml:space="preserve"> 19 июля 2016 года № 545р-П</w:t>
      </w:r>
      <w:r>
        <w:rPr>
          <w:szCs w:val="28"/>
        </w:rPr>
        <w:t xml:space="preserve"> </w:t>
      </w:r>
    </w:p>
    <w:p w:rsidR="004F4D34" w:rsidRDefault="004F4D34" w:rsidP="004F4D34">
      <w:pPr>
        <w:ind w:firstLine="709"/>
        <w:jc w:val="center"/>
        <w:rPr>
          <w:szCs w:val="28"/>
        </w:rPr>
      </w:pPr>
    </w:p>
    <w:p w:rsidR="004F4D34" w:rsidRDefault="004F4D34" w:rsidP="004F4D34">
      <w:pPr>
        <w:ind w:firstLine="709"/>
        <w:jc w:val="center"/>
        <w:rPr>
          <w:szCs w:val="28"/>
        </w:rPr>
      </w:pPr>
      <w:r>
        <w:rPr>
          <w:szCs w:val="28"/>
        </w:rPr>
        <w:t>ПЕРЕЧЕНЬ</w:t>
      </w:r>
    </w:p>
    <w:p w:rsidR="004F4D34" w:rsidRDefault="004F4D34" w:rsidP="004F4D34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>
        <w:rPr>
          <w:szCs w:val="28"/>
        </w:rPr>
        <w:t xml:space="preserve">технических средств реабилитации и услуг, не входящих </w:t>
      </w:r>
    </w:p>
    <w:p w:rsidR="004F4D34" w:rsidRDefault="004F4D34" w:rsidP="004F4D34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r>
        <w:rPr>
          <w:szCs w:val="28"/>
        </w:rPr>
        <w:t>в федеральный перечень реабилитационных мероприятий, технических средств реабилитации и услуг, предоставляемых инвалиду,</w:t>
      </w:r>
    </w:p>
    <w:p w:rsidR="004F4D34" w:rsidRDefault="004F4D34" w:rsidP="004F4D34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  <w:proofErr w:type="gramStart"/>
      <w:r>
        <w:rPr>
          <w:szCs w:val="28"/>
        </w:rPr>
        <w:t>утвержденный</w:t>
      </w:r>
      <w:proofErr w:type="gramEnd"/>
      <w:r>
        <w:rPr>
          <w:szCs w:val="28"/>
        </w:rPr>
        <w:t xml:space="preserve"> Правительством Российской Федерации</w:t>
      </w:r>
    </w:p>
    <w:p w:rsidR="004F4D34" w:rsidRDefault="004F4D34" w:rsidP="004F4D34">
      <w:pPr>
        <w:autoSpaceDE w:val="0"/>
        <w:autoSpaceDN w:val="0"/>
        <w:adjustRightInd w:val="0"/>
        <w:ind w:firstLine="720"/>
        <w:jc w:val="center"/>
        <w:outlineLvl w:val="0"/>
        <w:rPr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5899"/>
        <w:gridCol w:w="3112"/>
      </w:tblGrid>
      <w:tr w:rsidR="004F4D34" w:rsidTr="00B54649"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Технические средства реабилитации и услуги, не входящие в федеральный перечень реабилитационных мероприятий, технических средств реабилитации и услуг, предоставляемых инвалиду, утвержденный Правительством Российской Федер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д национального стандарта Российской Федерации ГОСТ </w:t>
            </w:r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 xml:space="preserve"> ИСО 9999-2014 «Вспомогательные средства для людей с ограничениями жизнедеятельности. Классификация и терминология»</w:t>
            </w:r>
          </w:p>
        </w:tc>
      </w:tr>
      <w:tr w:rsidR="004F4D34" w:rsidTr="00B54649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I. Товары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нны переносные и складывающиес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 33 2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лосипеды трехколесные с ножным приводо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18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помогательные средства для перемещения человека, сидящего в кресле-коляске, при посадке в транспортное средство или высадке из нег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12 18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помогательные средства для позиционирования курсора и выбора нужного пункта на дисплее компьюте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6 2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помогательные средства и инструменты для измерения климатических параметр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 06 2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 33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помогательные средства ориентации электрон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39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сплеи компьютерные такти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9 05</w:t>
            </w:r>
          </w:p>
        </w:tc>
      </w:tr>
    </w:tbl>
    <w:p w:rsidR="00B54649" w:rsidRDefault="00B54649"/>
    <w:p w:rsidR="00B54649" w:rsidRDefault="00B54649"/>
    <w:p w:rsidR="00B54649" w:rsidRPr="00B54649" w:rsidRDefault="00B54649">
      <w:pPr>
        <w:rPr>
          <w:sz w:val="20"/>
        </w:rPr>
      </w:pPr>
      <w:r>
        <w:t xml:space="preserve">                                                             </w:t>
      </w:r>
      <w:r>
        <w:rPr>
          <w:sz w:val="20"/>
        </w:rPr>
        <w:t>2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5899"/>
        <w:gridCol w:w="3112"/>
      </w:tblGrid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ски для письма, доски для черчения и доски для рисов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гр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03 09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виатур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6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пьютеры портативные и персональные цифровые ассистенты (PDA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3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пьютеры настольные, </w:t>
            </w:r>
            <w:proofErr w:type="spellStart"/>
            <w:r>
              <w:rPr>
                <w:szCs w:val="28"/>
                <w:lang w:eastAsia="en-US"/>
              </w:rPr>
              <w:t>непортативные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3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сла для ванны (душа) на колесиках или без них, доски для ванны, табуретки, спинки и сидень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 33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сла функцион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09 09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овати и съемные кровати-платформы (</w:t>
            </w:r>
            <w:proofErr w:type="spellStart"/>
            <w:r>
              <w:rPr>
                <w:szCs w:val="28"/>
                <w:lang w:eastAsia="en-US"/>
              </w:rPr>
              <w:t>подматрацные</w:t>
            </w:r>
            <w:proofErr w:type="spellEnd"/>
            <w:r>
              <w:rPr>
                <w:szCs w:val="28"/>
                <w:lang w:eastAsia="en-US"/>
              </w:rPr>
              <w:t xml:space="preserve"> платформы) с механической регулировк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12 10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овати и съемные кровати-платформы (</w:t>
            </w:r>
            <w:proofErr w:type="spellStart"/>
            <w:r>
              <w:rPr>
                <w:szCs w:val="28"/>
                <w:lang w:eastAsia="en-US"/>
              </w:rPr>
              <w:t>подматрацные</w:t>
            </w:r>
            <w:proofErr w:type="spellEnd"/>
            <w:r>
              <w:rPr>
                <w:szCs w:val="28"/>
                <w:lang w:eastAsia="en-US"/>
              </w:rPr>
              <w:t xml:space="preserve"> платформы) с ручной регулировко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12 07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стничные подъемные устройст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17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отки наколенные или столы, прикрепляемые к кресла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10 24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нзы для коррекции зрения (линзы контактные, линзы для очков для коррекции зрения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03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териалы для маркировки и инструменты для маркиров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27 27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шины для расче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5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шинки пишущ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15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шины читающ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0 2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ушни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06 24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орудование для тренировки опорно-двигательного и вестибулярного аппара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48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ставки для книг и </w:t>
            </w:r>
            <w:proofErr w:type="spellStart"/>
            <w:r>
              <w:rPr>
                <w:szCs w:val="28"/>
                <w:lang w:eastAsia="en-US"/>
              </w:rPr>
              <w:t>книгодержатели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0 15</w:t>
            </w:r>
          </w:p>
        </w:tc>
      </w:tr>
    </w:tbl>
    <w:p w:rsidR="00B54649" w:rsidRDefault="00B54649" w:rsidP="00B54649">
      <w:pPr>
        <w:ind w:firstLine="4536"/>
        <w:rPr>
          <w:sz w:val="20"/>
        </w:rPr>
      </w:pPr>
    </w:p>
    <w:p w:rsidR="00B54649" w:rsidRPr="00B54649" w:rsidRDefault="00B54649" w:rsidP="00B54649">
      <w:pPr>
        <w:ind w:firstLine="4536"/>
        <w:rPr>
          <w:sz w:val="20"/>
        </w:rPr>
      </w:pPr>
      <w:r>
        <w:rPr>
          <w:sz w:val="20"/>
        </w:rPr>
        <w:lastRenderedPageBreak/>
        <w:t>3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5899"/>
        <w:gridCol w:w="3112"/>
      </w:tblGrid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ъемники для перемещения человека, не сидящего в кресле-коляске, при посадке в транспортное средство или высадке из нег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12 15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ъемники лестничные с платформам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30 1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ъемники мобильные для перемещения людей в положении сто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36 04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ъемники мобильные для перемещения людей, сидящих на сиденьях, подвешенных на канатах (стропах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36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ъемники стационарные, прикрепленные к стене, полу или потолк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36 12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меты мебели для си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09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боры для письма алфавитом Брай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12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адлежности мебели для си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10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мпы передви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30 15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ьная бумага (пластик для письма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18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для рисования и рукопис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для поддержания памя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27 1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03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лефонные аппараты для мобильных сет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24 06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леж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 36 12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ройства индукционно-петлев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8 30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ройства, оборудование и материалы для анализа кров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 24 12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ройства ввода альтернатив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36 12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ройства для записи алфавитом Брайля, портатив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12 21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асы и хронометр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 27 12</w:t>
            </w:r>
          </w:p>
        </w:tc>
      </w:tr>
      <w:tr w:rsidR="004F4D34" w:rsidTr="00B54649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II. Услуги</w:t>
            </w:r>
          </w:p>
        </w:tc>
      </w:tr>
      <w:tr w:rsidR="004F4D34" w:rsidTr="00B546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луги чтеца-секретар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4" w:rsidRDefault="004F4D3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4F4D34" w:rsidRDefault="004F4D34" w:rsidP="004F4D34">
      <w:pPr>
        <w:ind w:firstLine="709"/>
        <w:jc w:val="center"/>
        <w:rPr>
          <w:szCs w:val="28"/>
        </w:rPr>
      </w:pPr>
    </w:p>
    <w:sectPr w:rsidR="004F4D34" w:rsidSect="004C0716"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19F3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0716"/>
    <w:rsid w:val="004C2427"/>
    <w:rsid w:val="004C2CCE"/>
    <w:rsid w:val="004C5796"/>
    <w:rsid w:val="004F4D34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3E34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7EB"/>
    <w:rsid w:val="00B538F7"/>
    <w:rsid w:val="00B54649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1BA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2DEA-318D-4625-96AB-1C0244E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6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7-19T09:05:00Z</cp:lastPrinted>
  <dcterms:created xsi:type="dcterms:W3CDTF">2016-07-05T11:56:00Z</dcterms:created>
  <dcterms:modified xsi:type="dcterms:W3CDTF">2016-07-19T09:06:00Z</dcterms:modified>
</cp:coreProperties>
</file>